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CD96" w14:textId="493A78F5" w:rsidR="00351995" w:rsidRPr="00351995" w:rsidRDefault="00351995" w:rsidP="003519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1995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A81D6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36C0F22" w14:textId="144F6539" w:rsidR="00A81D60" w:rsidRDefault="00A81D60" w:rsidP="00A81D60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1D6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РФОЛОГІЧНІ, ЕКОЛОГІЧНІ ТА ПОВЕДІНКОВІ ОСОБЛИВОСТІ ВОДОПЛАВНИХ ПТАХІВ ПОЛІССЯ</w:t>
      </w:r>
    </w:p>
    <w:p w14:paraId="4263A443" w14:textId="36D918CE" w:rsidR="00351995" w:rsidRPr="00A81D60" w:rsidRDefault="00351995" w:rsidP="00A81D60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19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роботи: </w:t>
      </w:r>
      <w:r w:rsidR="00A81D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81D60" w:rsidRPr="00A81D60">
        <w:rPr>
          <w:rFonts w:ascii="Times New Roman" w:hAnsi="Times New Roman" w:cs="Times New Roman"/>
          <w:sz w:val="28"/>
          <w:szCs w:val="28"/>
          <w:lang w:val="uk-UA"/>
        </w:rPr>
        <w:t>знайомитися з видовим складом водоплавних птахів Полісся, дослідити їх морфологічні ознаки, визначити адаптації до життя у водному середовищі, а також проаналізувати екологічну роль цих птахів у біоценозах.</w:t>
      </w:r>
    </w:p>
    <w:p w14:paraId="15AE1F34" w14:textId="79D7A904" w:rsidR="00351995" w:rsidRPr="00351995" w:rsidRDefault="00351995" w:rsidP="003519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199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відомості</w:t>
      </w:r>
    </w:p>
    <w:p w14:paraId="1215D745" w14:textId="77777777" w:rsidR="00A81D60" w:rsidRDefault="00A81D60" w:rsidP="00A81D6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D6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доплавні птахи</w:t>
      </w:r>
      <w:r w:rsidRPr="00A81D60">
        <w:rPr>
          <w:rFonts w:ascii="Times New Roman" w:hAnsi="Times New Roman" w:cs="Times New Roman"/>
          <w:sz w:val="28"/>
          <w:szCs w:val="28"/>
          <w:lang w:val="uk-UA"/>
        </w:rPr>
        <w:t xml:space="preserve"> — це екологічна група видів, життя яких тісно пов’язане з водоймами. До них належать представники рядів </w:t>
      </w:r>
      <w:r w:rsidRPr="00A81D60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сеподібні (</w:t>
      </w:r>
      <w:r w:rsidRPr="00A81D60">
        <w:rPr>
          <w:rFonts w:ascii="Times New Roman" w:hAnsi="Times New Roman" w:cs="Times New Roman"/>
          <w:b/>
          <w:bCs/>
          <w:sz w:val="28"/>
          <w:szCs w:val="28"/>
        </w:rPr>
        <w:t>Anseriformes</w:t>
      </w:r>
      <w:r w:rsidRPr="00A81D6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A81D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81D6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рникозоподібні (</w:t>
      </w:r>
      <w:r w:rsidRPr="00A81D60">
        <w:rPr>
          <w:rFonts w:ascii="Times New Roman" w:hAnsi="Times New Roman" w:cs="Times New Roman"/>
          <w:b/>
          <w:bCs/>
          <w:sz w:val="28"/>
          <w:szCs w:val="28"/>
        </w:rPr>
        <w:t>Podicipediformes</w:t>
      </w:r>
      <w:r w:rsidRPr="00A81D6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A81D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81D60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лекоподібні (</w:t>
      </w:r>
      <w:r w:rsidRPr="00A81D60">
        <w:rPr>
          <w:rFonts w:ascii="Times New Roman" w:hAnsi="Times New Roman" w:cs="Times New Roman"/>
          <w:b/>
          <w:bCs/>
          <w:sz w:val="28"/>
          <w:szCs w:val="28"/>
        </w:rPr>
        <w:t>Ciconiiformes</w:t>
      </w:r>
      <w:r w:rsidRPr="00A81D6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A81D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81D60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ликоподібні (</w:t>
      </w:r>
      <w:r w:rsidRPr="00A81D60">
        <w:rPr>
          <w:rFonts w:ascii="Times New Roman" w:hAnsi="Times New Roman" w:cs="Times New Roman"/>
          <w:b/>
          <w:bCs/>
          <w:sz w:val="28"/>
          <w:szCs w:val="28"/>
        </w:rPr>
        <w:t>Charadriiformes</w:t>
      </w:r>
      <w:r w:rsidRPr="00A81D6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A81D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8379A3" w14:textId="09A7601A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рнаючі птахи</w:t>
      </w:r>
      <w:r w:rsidRPr="00E518F6">
        <w:rPr>
          <w:rFonts w:ascii="Times New Roman" w:hAnsi="Times New Roman" w:cs="Times New Roman"/>
          <w:sz w:val="28"/>
          <w:szCs w:val="28"/>
          <w:lang w:val="uk-UA"/>
        </w:rPr>
        <w:t xml:space="preserve"> — види, які здобувають корм шляхом активного занурення під воду, використовуючи крила або лапи для пірнання (пірникози, черні).</w:t>
      </w:r>
    </w:p>
    <w:p w14:paraId="48DE32B0" w14:textId="411271F6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Фільтрувальний дзьоб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дзьоб з дрібними пластинками по краях, що допомагає відціджувати корм із води (у качок, гусей).</w:t>
      </w:r>
    </w:p>
    <w:p w14:paraId="0F4B66ED" w14:textId="797F4485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Гідрофобність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властивість пір’я не змочуватися водою завдяки спеціальному жиру та структурі пера.</w:t>
      </w:r>
    </w:p>
    <w:p w14:paraId="5AB85588" w14:textId="1E7FAF92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Терморегуляція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здатність підтримувати постійну температуру тіла незалежно від температури навколишнього середовища.</w:t>
      </w:r>
    </w:p>
    <w:p w14:paraId="6CB62E86" w14:textId="149F7294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Підшкірний жировий шар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ізолювальний шар у шкірі птахів, що зменшує тепловтрати під час перебування у холодній воді.</w:t>
      </w:r>
    </w:p>
    <w:p w14:paraId="2423CF01" w14:textId="0FA128D5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Міграційні шляхи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сталі маршрути сезонних перельотів птахів між місцями гніздування та зимівлі.</w:t>
      </w:r>
    </w:p>
    <w:p w14:paraId="0CC92AD0" w14:textId="1914DC1A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Зимівельні ареали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території, на яких птахи проводять зимовий період, часто за межами зони гніздування.</w:t>
      </w:r>
    </w:p>
    <w:p w14:paraId="1C7C320D" w14:textId="07DE308D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Колоніальне гніздування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спосіб розмноження, коли численні пари птахів утворюють колонії для захисту від хижаків і спільного використання ресурсів.</w:t>
      </w:r>
    </w:p>
    <w:p w14:paraId="6398D0F2" w14:textId="019A9B50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Екологічна пластичність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здатність виду пристосовуватися до різних умов середовища без істотних змін морфології.</w:t>
      </w:r>
    </w:p>
    <w:p w14:paraId="7894C4E7" w14:textId="49796BBB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ндикаторні види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птахи, присутність або відсутність яких свідчить про екологічний стан водойми (наприклад, зникнення норців вказує на забруднення водойми).</w:t>
      </w:r>
    </w:p>
    <w:p w14:paraId="7E52CED2" w14:textId="2C9B5051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Орнітологічний моніторинг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систематичне спостереження за станом популяцій птахів для оцінки екологічних змін у середовищі.</w:t>
      </w:r>
    </w:p>
    <w:p w14:paraId="49D546B3" w14:textId="732AB5C6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Зоогеографічна зона Полісся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природна територія з надлишком вологи, заболоченими ділянками, де мешкає велика кількість водоплавних і болотяних птахів.</w:t>
      </w:r>
    </w:p>
    <w:p w14:paraId="160616F9" w14:textId="1D9095F5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Трофічна спеціалізація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пристосування птахів до певного типу корму (рибоїдні, рослиноїдні, комахоїдні).</w:t>
      </w:r>
    </w:p>
    <w:p w14:paraId="02AC0F0D" w14:textId="6E42C816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Біоіндикатори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організми, які за своєю присутністю, поведінкою або станом свідчать про якість довкілля.</w:t>
      </w:r>
    </w:p>
    <w:p w14:paraId="1DCA08DE" w14:textId="722DC9F4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Антропогенний вплив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сукупність змін у природному середовищі, спричинених діяльністю людини (осушення, забруднення, вирубування прибережних лісів).</w:t>
      </w:r>
    </w:p>
    <w:p w14:paraId="6AC2E764" w14:textId="24776625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Мезофільні види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птахи, що надають перевагу помірно вологим умовам існування, на відміну від гігрофільних, які потребують постійної води.</w:t>
      </w:r>
    </w:p>
    <w:p w14:paraId="5233E7C1" w14:textId="6422316F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Гігрофільні види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птахи, для життя яких необхідні надмірно вологі умови (болота, заплави, озера).</w:t>
      </w:r>
    </w:p>
    <w:p w14:paraId="2C4EBDB1" w14:textId="1CDD88F8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Евтрофікація водойм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процес збагачення водойм поживними речовинами, що змінює склад фауни, зокрема птахів.</w:t>
      </w:r>
    </w:p>
    <w:p w14:paraId="63CFFC53" w14:textId="1C44BA28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Зоохорія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поширення насіння та інших частин рослин тваринами, у тому числі водоплавними птахами.</w:t>
      </w:r>
    </w:p>
    <w:p w14:paraId="3D0FF1DD" w14:textId="466BD891" w:rsidR="00E518F6" w:rsidRPr="00E518F6" w:rsidRDefault="00E518F6" w:rsidP="00E51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F6">
        <w:rPr>
          <w:rFonts w:ascii="Times New Roman" w:hAnsi="Times New Roman" w:cs="Times New Roman"/>
          <w:b/>
          <w:bCs/>
          <w:sz w:val="28"/>
          <w:szCs w:val="28"/>
        </w:rPr>
        <w:t>Регіонально рідкісні види</w:t>
      </w:r>
      <w:r w:rsidRPr="00E518F6">
        <w:rPr>
          <w:rFonts w:ascii="Times New Roman" w:hAnsi="Times New Roman" w:cs="Times New Roman"/>
          <w:sz w:val="28"/>
          <w:szCs w:val="28"/>
        </w:rPr>
        <w:t xml:space="preserve"> — види, чисельність яких невелика на певній території, але які не обов’язково занесені до Червоної книги України.</w:t>
      </w:r>
    </w:p>
    <w:p w14:paraId="6AF0320E" w14:textId="77777777" w:rsidR="00A81D60" w:rsidRPr="00A81D60" w:rsidRDefault="00A81D60" w:rsidP="00A81D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60">
        <w:rPr>
          <w:rFonts w:ascii="Times New Roman" w:hAnsi="Times New Roman" w:cs="Times New Roman"/>
          <w:sz w:val="28"/>
          <w:szCs w:val="28"/>
        </w:rPr>
        <w:t xml:space="preserve">Для водоплавних птахів характерні такі </w:t>
      </w:r>
      <w:r w:rsidRPr="00A81D60">
        <w:rPr>
          <w:rFonts w:ascii="Times New Roman" w:hAnsi="Times New Roman" w:cs="Times New Roman"/>
          <w:b/>
          <w:bCs/>
          <w:sz w:val="28"/>
          <w:szCs w:val="28"/>
        </w:rPr>
        <w:t>адаптації</w:t>
      </w:r>
      <w:r w:rsidRPr="00A81D60">
        <w:rPr>
          <w:rFonts w:ascii="Times New Roman" w:hAnsi="Times New Roman" w:cs="Times New Roman"/>
          <w:sz w:val="28"/>
          <w:szCs w:val="28"/>
        </w:rPr>
        <w:t>:</w:t>
      </w:r>
    </w:p>
    <w:p w14:paraId="1BBD2193" w14:textId="77777777" w:rsidR="00A81D60" w:rsidRPr="00A81D60" w:rsidRDefault="00A81D60" w:rsidP="00A81D6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D60">
        <w:rPr>
          <w:rFonts w:ascii="Times New Roman" w:hAnsi="Times New Roman" w:cs="Times New Roman"/>
          <w:b/>
          <w:bCs/>
          <w:sz w:val="28"/>
          <w:szCs w:val="28"/>
        </w:rPr>
        <w:t>Плавальні перетинки</w:t>
      </w:r>
      <w:r w:rsidRPr="00A81D60">
        <w:rPr>
          <w:rFonts w:ascii="Times New Roman" w:hAnsi="Times New Roman" w:cs="Times New Roman"/>
          <w:sz w:val="28"/>
          <w:szCs w:val="28"/>
        </w:rPr>
        <w:t xml:space="preserve"> між пальцями або лопатеподібні пальці (для пересування у воді).</w:t>
      </w:r>
    </w:p>
    <w:p w14:paraId="41BDB9D4" w14:textId="77777777" w:rsidR="00A81D60" w:rsidRPr="00A81D60" w:rsidRDefault="00A81D60" w:rsidP="00A81D6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D60">
        <w:rPr>
          <w:rFonts w:ascii="Times New Roman" w:hAnsi="Times New Roman" w:cs="Times New Roman"/>
          <w:b/>
          <w:bCs/>
          <w:sz w:val="28"/>
          <w:szCs w:val="28"/>
        </w:rPr>
        <w:t>Щільне, водовідштовхувальне оперення</w:t>
      </w:r>
      <w:r w:rsidRPr="00A81D60">
        <w:rPr>
          <w:rFonts w:ascii="Times New Roman" w:hAnsi="Times New Roman" w:cs="Times New Roman"/>
          <w:sz w:val="28"/>
          <w:szCs w:val="28"/>
        </w:rPr>
        <w:t xml:space="preserve"> з добре розвиненою куприковою залозою.</w:t>
      </w:r>
    </w:p>
    <w:p w14:paraId="268EC10D" w14:textId="77777777" w:rsidR="00A81D60" w:rsidRPr="00A81D60" w:rsidRDefault="00A81D60" w:rsidP="00A81D6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D60">
        <w:rPr>
          <w:rFonts w:ascii="Times New Roman" w:hAnsi="Times New Roman" w:cs="Times New Roman"/>
          <w:b/>
          <w:bCs/>
          <w:sz w:val="28"/>
          <w:szCs w:val="28"/>
        </w:rPr>
        <w:t>Сплощений дзьоб</w:t>
      </w:r>
      <w:r w:rsidRPr="00A81D60">
        <w:rPr>
          <w:rFonts w:ascii="Times New Roman" w:hAnsi="Times New Roman" w:cs="Times New Roman"/>
          <w:sz w:val="28"/>
          <w:szCs w:val="28"/>
        </w:rPr>
        <w:t xml:space="preserve"> з фільтрувальним краєм або видовжений гострий дзьоб для ловлі риби.</w:t>
      </w:r>
    </w:p>
    <w:p w14:paraId="4D90CAB1" w14:textId="77777777" w:rsidR="00A81D60" w:rsidRPr="00A81D60" w:rsidRDefault="00A81D60" w:rsidP="00A81D6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D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вучість тіла</w:t>
      </w:r>
      <w:r w:rsidRPr="00A81D60">
        <w:rPr>
          <w:rFonts w:ascii="Times New Roman" w:hAnsi="Times New Roman" w:cs="Times New Roman"/>
          <w:sz w:val="28"/>
          <w:szCs w:val="28"/>
        </w:rPr>
        <w:t xml:space="preserve"> завдяки підшкірному шару повітря та жиру.</w:t>
      </w:r>
    </w:p>
    <w:p w14:paraId="46BCC044" w14:textId="77777777" w:rsidR="00A81D60" w:rsidRPr="00A81D60" w:rsidRDefault="00A81D60" w:rsidP="00A81D6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D60">
        <w:rPr>
          <w:rFonts w:ascii="Times New Roman" w:hAnsi="Times New Roman" w:cs="Times New Roman"/>
          <w:b/>
          <w:bCs/>
          <w:sz w:val="28"/>
          <w:szCs w:val="28"/>
        </w:rPr>
        <w:t>Сезонна міграція</w:t>
      </w:r>
      <w:r w:rsidRPr="00A81D60">
        <w:rPr>
          <w:rFonts w:ascii="Times New Roman" w:hAnsi="Times New Roman" w:cs="Times New Roman"/>
          <w:sz w:val="28"/>
          <w:szCs w:val="28"/>
        </w:rPr>
        <w:t xml:space="preserve"> у зв’язку зі змінами умов на водоймах.</w:t>
      </w:r>
    </w:p>
    <w:p w14:paraId="035937E0" w14:textId="3A4AE0D7" w:rsidR="00A81D60" w:rsidRPr="00A81D60" w:rsidRDefault="00A81D60" w:rsidP="00A81D6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1D60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10C1513D" w14:textId="57CCFC3F" w:rsidR="00A81D60" w:rsidRPr="00A81D60" w:rsidRDefault="00A81D60" w:rsidP="00A81D6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D60">
        <w:rPr>
          <w:rFonts w:ascii="Times New Roman" w:hAnsi="Times New Roman" w:cs="Times New Roman"/>
          <w:b/>
          <w:bCs/>
          <w:sz w:val="28"/>
          <w:szCs w:val="28"/>
        </w:rPr>
        <w:t>Ознайомлення з видовим складом водоплавних птахів Полісся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81D60">
        <w:rPr>
          <w:rFonts w:ascii="Times New Roman" w:hAnsi="Times New Roman" w:cs="Times New Roman"/>
          <w:sz w:val="28"/>
          <w:szCs w:val="28"/>
        </w:rPr>
        <w:t>За допомогою атласів та спостережень визначте 5–7 найпоширеніших видів у вашому регіоні (наприклад: крижень, лиска, чирянка мала, норець великий, чапля сіра, лебідь-шипун).</w:t>
      </w:r>
    </w:p>
    <w:p w14:paraId="635641DD" w14:textId="766CAECC" w:rsidR="00A81D60" w:rsidRPr="00A81D60" w:rsidRDefault="00A81D60" w:rsidP="00A81D6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D60">
        <w:rPr>
          <w:rFonts w:ascii="Times New Roman" w:hAnsi="Times New Roman" w:cs="Times New Roman"/>
          <w:b/>
          <w:bCs/>
          <w:sz w:val="28"/>
          <w:szCs w:val="28"/>
        </w:rPr>
        <w:t>Порівняння морфологічних ознак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9BE6302" w14:textId="0B34781F" w:rsidR="00002647" w:rsidRDefault="00002647" w:rsidP="000E43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внити таблицю 2 використавши вихідні дані з таблиці 1.</w:t>
      </w:r>
    </w:p>
    <w:p w14:paraId="23B441FC" w14:textId="3F1C537F" w:rsidR="000E4378" w:rsidRDefault="000E4378" w:rsidP="000E4378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14:paraId="303B9E01" w14:textId="5693A90E" w:rsidR="000E4378" w:rsidRDefault="000E4378" w:rsidP="000E437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</w:t>
      </w:r>
    </w:p>
    <w:tbl>
      <w:tblPr>
        <w:tblStyle w:val="ae"/>
        <w:tblW w:w="9345" w:type="dxa"/>
        <w:tblLook w:val="04A0" w:firstRow="1" w:lastRow="0" w:firstColumn="1" w:lastColumn="0" w:noHBand="0" w:noVBand="1"/>
      </w:tblPr>
      <w:tblGrid>
        <w:gridCol w:w="1555"/>
        <w:gridCol w:w="3117"/>
        <w:gridCol w:w="1560"/>
        <w:gridCol w:w="3113"/>
      </w:tblGrid>
      <w:tr w:rsidR="00002647" w:rsidRPr="00A81D60" w14:paraId="7AC1528E" w14:textId="77777777" w:rsidTr="00C37985">
        <w:tc>
          <w:tcPr>
            <w:tcW w:w="1555" w:type="dxa"/>
          </w:tcPr>
          <w:p w14:paraId="1F59735C" w14:textId="5A4EB68E" w:rsidR="00002647" w:rsidRPr="007A0D08" w:rsidRDefault="00002647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A0D08">
              <w:rPr>
                <w:rFonts w:ascii="Times New Roman" w:hAnsi="Times New Roman" w:cs="Times New Roman"/>
                <w:lang w:val="uk-UA"/>
              </w:rPr>
              <w:t>Варіант 1</w:t>
            </w:r>
          </w:p>
        </w:tc>
        <w:tc>
          <w:tcPr>
            <w:tcW w:w="3117" w:type="dxa"/>
          </w:tcPr>
          <w:p w14:paraId="45AB4B17" w14:textId="242C2589" w:rsidR="00002647" w:rsidRPr="00A81D60" w:rsidRDefault="00A81D60" w:rsidP="00A81D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81D60">
              <w:rPr>
                <w:rFonts w:ascii="Times New Roman" w:hAnsi="Times New Roman" w:cs="Times New Roman"/>
                <w:lang w:val="uk-UA"/>
              </w:rPr>
              <w:t>Гоголь (</w:t>
            </w:r>
            <w:r w:rsidRPr="00A81D60">
              <w:rPr>
                <w:rFonts w:ascii="Times New Roman" w:hAnsi="Times New Roman" w:cs="Times New Roman"/>
              </w:rPr>
              <w:t>Bucephal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clangul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Лебідь-кликун (</w:t>
            </w:r>
            <w:r w:rsidRPr="00A81D60">
              <w:rPr>
                <w:rFonts w:ascii="Times New Roman" w:hAnsi="Times New Roman" w:cs="Times New Roman"/>
              </w:rPr>
              <w:t>Cygn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cygn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Норець малий (</w:t>
            </w:r>
            <w:r w:rsidRPr="00A81D60">
              <w:rPr>
                <w:rFonts w:ascii="Times New Roman" w:hAnsi="Times New Roman" w:cs="Times New Roman"/>
              </w:rPr>
              <w:t>Podicep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ruficolli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Чирянка велика (</w:t>
            </w:r>
            <w:r w:rsidRPr="00A81D60">
              <w:rPr>
                <w:rFonts w:ascii="Times New Roman" w:hAnsi="Times New Roman" w:cs="Times New Roman"/>
              </w:rPr>
              <w:t>Spatul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querquedul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Пірникоза сірощока (</w:t>
            </w:r>
            <w:r w:rsidRPr="00A81D60">
              <w:rPr>
                <w:rFonts w:ascii="Times New Roman" w:hAnsi="Times New Roman" w:cs="Times New Roman"/>
              </w:rPr>
              <w:t>Podicep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grisegen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60" w:type="dxa"/>
          </w:tcPr>
          <w:p w14:paraId="0AE47FB2" w14:textId="2F6207C4" w:rsidR="00002647" w:rsidRPr="007A0D08" w:rsidRDefault="00002647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A0D08">
              <w:rPr>
                <w:rFonts w:ascii="Times New Roman" w:hAnsi="Times New Roman" w:cs="Times New Roman"/>
                <w:lang w:val="uk-UA"/>
              </w:rPr>
              <w:t>Варіант 6</w:t>
            </w:r>
          </w:p>
        </w:tc>
        <w:tc>
          <w:tcPr>
            <w:tcW w:w="3113" w:type="dxa"/>
          </w:tcPr>
          <w:p w14:paraId="7B6F5FF6" w14:textId="768D7769" w:rsidR="00002647" w:rsidRPr="007A0D08" w:rsidRDefault="00A81D60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81D60">
              <w:rPr>
                <w:rFonts w:ascii="Times New Roman" w:hAnsi="Times New Roman" w:cs="Times New Roman"/>
                <w:lang w:val="uk-UA"/>
              </w:rPr>
              <w:t>Лебідь малий (</w:t>
            </w:r>
            <w:r w:rsidRPr="00A81D60">
              <w:rPr>
                <w:rFonts w:ascii="Times New Roman" w:hAnsi="Times New Roman" w:cs="Times New Roman"/>
              </w:rPr>
              <w:t>Cygn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columbian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bewickii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 Широконоска (</w:t>
            </w:r>
            <w:r w:rsidRPr="00A81D60">
              <w:rPr>
                <w:rFonts w:ascii="Times New Roman" w:hAnsi="Times New Roman" w:cs="Times New Roman"/>
              </w:rPr>
              <w:t>Spatul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clypeat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Гуска мала (</w:t>
            </w:r>
            <w:r w:rsidRPr="00A81D60">
              <w:rPr>
                <w:rFonts w:ascii="Times New Roman" w:hAnsi="Times New Roman" w:cs="Times New Roman"/>
              </w:rPr>
              <w:t>Anser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erythrop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Норець червоноший (</w:t>
            </w:r>
            <w:r w:rsidRPr="00A81D60">
              <w:rPr>
                <w:rFonts w:ascii="Times New Roman" w:hAnsi="Times New Roman" w:cs="Times New Roman"/>
              </w:rPr>
              <w:t>Podicep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aurit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Курочка водяна (</w:t>
            </w:r>
            <w:r w:rsidRPr="00A81D60">
              <w:rPr>
                <w:rFonts w:ascii="Times New Roman" w:hAnsi="Times New Roman" w:cs="Times New Roman"/>
              </w:rPr>
              <w:t>Gallinul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chlorop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002647" w:rsidRPr="00A81D60" w14:paraId="5B2304DE" w14:textId="77777777" w:rsidTr="00C37985">
        <w:tc>
          <w:tcPr>
            <w:tcW w:w="1555" w:type="dxa"/>
          </w:tcPr>
          <w:p w14:paraId="65890AE5" w14:textId="784E72C7" w:rsidR="00002647" w:rsidRPr="007A0D08" w:rsidRDefault="00002647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A0D08">
              <w:rPr>
                <w:rFonts w:ascii="Times New Roman" w:hAnsi="Times New Roman" w:cs="Times New Roman"/>
                <w:lang w:val="uk-UA"/>
              </w:rPr>
              <w:t>Варіант 2</w:t>
            </w:r>
          </w:p>
        </w:tc>
        <w:tc>
          <w:tcPr>
            <w:tcW w:w="3117" w:type="dxa"/>
          </w:tcPr>
          <w:p w14:paraId="5573D007" w14:textId="6CA805D3" w:rsidR="00002647" w:rsidRPr="00A81D60" w:rsidRDefault="00A81D60" w:rsidP="00A81D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81D60">
              <w:rPr>
                <w:rFonts w:ascii="Times New Roman" w:hAnsi="Times New Roman" w:cs="Times New Roman"/>
                <w:lang w:val="uk-UA"/>
              </w:rPr>
              <w:t>Огар (</w:t>
            </w:r>
            <w:r w:rsidRPr="00A81D60">
              <w:rPr>
                <w:rFonts w:ascii="Times New Roman" w:hAnsi="Times New Roman" w:cs="Times New Roman"/>
                <w:lang w:val="en-US"/>
              </w:rPr>
              <w:t>Tadorn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  <w:lang w:val="en-US"/>
              </w:rPr>
              <w:t>ferrugine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Гуска сіра (</w:t>
            </w:r>
            <w:r w:rsidRPr="00A81D60">
              <w:rPr>
                <w:rFonts w:ascii="Times New Roman" w:hAnsi="Times New Roman" w:cs="Times New Roman"/>
                <w:lang w:val="en-US"/>
              </w:rPr>
              <w:t>Anser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  <w:lang w:val="en-US"/>
              </w:rPr>
              <w:t>anser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Качка шилохвіст (</w:t>
            </w:r>
            <w:r w:rsidRPr="00A81D60">
              <w:rPr>
                <w:rFonts w:ascii="Times New Roman" w:hAnsi="Times New Roman" w:cs="Times New Roman"/>
                <w:lang w:val="en-US"/>
              </w:rPr>
              <w:t>Ana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  <w:lang w:val="en-US"/>
              </w:rPr>
              <w:t>acut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Пірникоза чорношия (</w:t>
            </w:r>
            <w:r w:rsidRPr="00A81D60">
              <w:rPr>
                <w:rFonts w:ascii="Times New Roman" w:hAnsi="Times New Roman" w:cs="Times New Roman"/>
                <w:lang w:val="en-US"/>
              </w:rPr>
              <w:t>Podicep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  <w:lang w:val="en-US"/>
              </w:rPr>
              <w:t>nigricolli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Баранець великий (</w:t>
            </w:r>
            <w:r w:rsidRPr="00A81D60">
              <w:rPr>
                <w:rFonts w:ascii="Times New Roman" w:hAnsi="Times New Roman" w:cs="Times New Roman"/>
              </w:rPr>
              <w:t>Gallinago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medi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60" w:type="dxa"/>
          </w:tcPr>
          <w:p w14:paraId="52D03678" w14:textId="08C179E6" w:rsidR="00002647" w:rsidRPr="007A0D08" w:rsidRDefault="00002647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A0D08">
              <w:rPr>
                <w:rFonts w:ascii="Times New Roman" w:hAnsi="Times New Roman" w:cs="Times New Roman"/>
                <w:lang w:val="uk-UA"/>
              </w:rPr>
              <w:t>Варіант 7</w:t>
            </w:r>
          </w:p>
        </w:tc>
        <w:tc>
          <w:tcPr>
            <w:tcW w:w="3113" w:type="dxa"/>
          </w:tcPr>
          <w:p w14:paraId="4817FBC8" w14:textId="37ECD250" w:rsidR="00002647" w:rsidRPr="00301F9D" w:rsidRDefault="00A81D60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81D60">
              <w:rPr>
                <w:rFonts w:ascii="Times New Roman" w:hAnsi="Times New Roman" w:cs="Times New Roman"/>
                <w:lang w:val="uk-UA"/>
              </w:rPr>
              <w:t>Пірникоза вушната (</w:t>
            </w:r>
            <w:r w:rsidRPr="00A81D60">
              <w:rPr>
                <w:rFonts w:ascii="Times New Roman" w:hAnsi="Times New Roman" w:cs="Times New Roman"/>
              </w:rPr>
              <w:t>Podicep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aurit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Бугайчик малий (</w:t>
            </w:r>
            <w:r w:rsidRPr="00A81D60">
              <w:rPr>
                <w:rFonts w:ascii="Times New Roman" w:hAnsi="Times New Roman" w:cs="Times New Roman"/>
              </w:rPr>
              <w:t>Ixobrych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minut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Кулик сорока (</w:t>
            </w:r>
            <w:r w:rsidRPr="00A81D60">
              <w:rPr>
                <w:rFonts w:ascii="Times New Roman" w:hAnsi="Times New Roman" w:cs="Times New Roman"/>
              </w:rPr>
              <w:t>Haematop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ostraleg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Чайка звичайна (</w:t>
            </w:r>
            <w:r w:rsidRPr="00A81D60">
              <w:rPr>
                <w:rFonts w:ascii="Times New Roman" w:hAnsi="Times New Roman" w:cs="Times New Roman"/>
              </w:rPr>
              <w:t>Vanell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vanell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Кулик-довгоніг (</w:t>
            </w:r>
            <w:r w:rsidRPr="00A81D60">
              <w:rPr>
                <w:rFonts w:ascii="Times New Roman" w:hAnsi="Times New Roman" w:cs="Times New Roman"/>
              </w:rPr>
              <w:t>Himantop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himantop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002647" w:rsidRPr="00A81D60" w14:paraId="6F295E5E" w14:textId="77777777" w:rsidTr="00C37985">
        <w:tc>
          <w:tcPr>
            <w:tcW w:w="1555" w:type="dxa"/>
          </w:tcPr>
          <w:p w14:paraId="697E90FD" w14:textId="79D22889" w:rsidR="00002647" w:rsidRPr="007A0D08" w:rsidRDefault="00002647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A0D08">
              <w:rPr>
                <w:rFonts w:ascii="Times New Roman" w:hAnsi="Times New Roman" w:cs="Times New Roman"/>
                <w:lang w:val="uk-UA"/>
              </w:rPr>
              <w:t>Варіант 3</w:t>
            </w:r>
          </w:p>
        </w:tc>
        <w:tc>
          <w:tcPr>
            <w:tcW w:w="3117" w:type="dxa"/>
          </w:tcPr>
          <w:p w14:paraId="378D19AB" w14:textId="4468A943" w:rsidR="00002647" w:rsidRPr="00C37985" w:rsidRDefault="00A81D60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81D60">
              <w:rPr>
                <w:rFonts w:ascii="Times New Roman" w:hAnsi="Times New Roman" w:cs="Times New Roman"/>
                <w:lang w:val="uk-UA"/>
              </w:rPr>
              <w:t>Чапля біла велика (</w:t>
            </w:r>
            <w:r w:rsidRPr="00A81D60">
              <w:rPr>
                <w:rFonts w:ascii="Times New Roman" w:hAnsi="Times New Roman" w:cs="Times New Roman"/>
              </w:rPr>
              <w:t>Arde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alb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Чапля руда (</w:t>
            </w:r>
            <w:r w:rsidRPr="00A81D60">
              <w:rPr>
                <w:rFonts w:ascii="Times New Roman" w:hAnsi="Times New Roman" w:cs="Times New Roman"/>
              </w:rPr>
              <w:t>Arde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purpure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Бугай великий (</w:t>
            </w:r>
            <w:r w:rsidRPr="00A81D60">
              <w:rPr>
                <w:rFonts w:ascii="Times New Roman" w:hAnsi="Times New Roman" w:cs="Times New Roman"/>
              </w:rPr>
              <w:t>Botaur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stellari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>;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Мала пірникоза (</w:t>
            </w:r>
            <w:r w:rsidRPr="00A81D60">
              <w:rPr>
                <w:rFonts w:ascii="Times New Roman" w:hAnsi="Times New Roman" w:cs="Times New Roman"/>
              </w:rPr>
              <w:t>Tachybapt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ruficolli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>;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Кулики-довгоноги (</w:t>
            </w:r>
            <w:r w:rsidRPr="00A81D60">
              <w:rPr>
                <w:rFonts w:ascii="Times New Roman" w:hAnsi="Times New Roman" w:cs="Times New Roman"/>
              </w:rPr>
              <w:t>Himantop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himantop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60" w:type="dxa"/>
          </w:tcPr>
          <w:p w14:paraId="140D0F8C" w14:textId="77B03182" w:rsidR="00002647" w:rsidRPr="007A0D08" w:rsidRDefault="00002647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A0D08">
              <w:rPr>
                <w:rFonts w:ascii="Times New Roman" w:hAnsi="Times New Roman" w:cs="Times New Roman"/>
                <w:lang w:val="uk-UA"/>
              </w:rPr>
              <w:t>Варіант 8</w:t>
            </w:r>
          </w:p>
        </w:tc>
        <w:tc>
          <w:tcPr>
            <w:tcW w:w="3113" w:type="dxa"/>
          </w:tcPr>
          <w:p w14:paraId="1F287BFD" w14:textId="29B935AE" w:rsidR="00002647" w:rsidRPr="00301F9D" w:rsidRDefault="00A81D60" w:rsidP="00EE33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81D60">
              <w:rPr>
                <w:rFonts w:ascii="Times New Roman" w:hAnsi="Times New Roman" w:cs="Times New Roman"/>
                <w:lang w:val="uk-UA"/>
              </w:rPr>
              <w:t>Качка червоноголова (</w:t>
            </w:r>
            <w:r w:rsidRPr="00A81D60">
              <w:rPr>
                <w:rFonts w:ascii="Times New Roman" w:hAnsi="Times New Roman" w:cs="Times New Roman"/>
              </w:rPr>
              <w:t>Aythy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ferin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>;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Гуска біла (</w:t>
            </w:r>
            <w:r w:rsidRPr="00A81D60">
              <w:rPr>
                <w:rFonts w:ascii="Times New Roman" w:hAnsi="Times New Roman" w:cs="Times New Roman"/>
              </w:rPr>
              <w:t>Anser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caerulescen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>;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 Пірникоза велика чубата (</w:t>
            </w:r>
            <w:r w:rsidRPr="00A81D60">
              <w:rPr>
                <w:rFonts w:ascii="Times New Roman" w:hAnsi="Times New Roman" w:cs="Times New Roman"/>
              </w:rPr>
              <w:t>Podicep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cristat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>;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Крячок болотяний (</w:t>
            </w:r>
            <w:r w:rsidRPr="00A81D60">
              <w:rPr>
                <w:rFonts w:ascii="Times New Roman" w:hAnsi="Times New Roman" w:cs="Times New Roman"/>
              </w:rPr>
              <w:t>Chlidonia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leucopter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>;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Погонич великий (</w:t>
            </w:r>
            <w:r w:rsidRPr="00A81D60">
              <w:rPr>
                <w:rFonts w:ascii="Times New Roman" w:hAnsi="Times New Roman" w:cs="Times New Roman"/>
              </w:rPr>
              <w:t>Porzan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porzan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002647" w:rsidRPr="00A81D60" w14:paraId="0F71BAB0" w14:textId="77777777" w:rsidTr="00C37985">
        <w:tc>
          <w:tcPr>
            <w:tcW w:w="1555" w:type="dxa"/>
          </w:tcPr>
          <w:p w14:paraId="2116249A" w14:textId="21B4DBE8" w:rsidR="00002647" w:rsidRPr="007A0D08" w:rsidRDefault="00002647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A0D08">
              <w:rPr>
                <w:rFonts w:ascii="Times New Roman" w:hAnsi="Times New Roman" w:cs="Times New Roman"/>
                <w:lang w:val="uk-UA"/>
              </w:rPr>
              <w:t>Варіант 4</w:t>
            </w:r>
          </w:p>
        </w:tc>
        <w:tc>
          <w:tcPr>
            <w:tcW w:w="3117" w:type="dxa"/>
          </w:tcPr>
          <w:p w14:paraId="6986E383" w14:textId="3304B58E" w:rsidR="00002647" w:rsidRPr="00EE33BC" w:rsidRDefault="00A81D60" w:rsidP="00EE33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81D60">
              <w:rPr>
                <w:rFonts w:ascii="Times New Roman" w:hAnsi="Times New Roman" w:cs="Times New Roman"/>
                <w:lang w:val="uk-UA"/>
              </w:rPr>
              <w:t>Мартин звичайний (</w:t>
            </w:r>
            <w:r w:rsidRPr="00A81D60">
              <w:rPr>
                <w:rFonts w:ascii="Times New Roman" w:hAnsi="Times New Roman" w:cs="Times New Roman"/>
              </w:rPr>
              <w:t>Lar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ridibund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Крячок річковий (</w:t>
            </w:r>
            <w:r w:rsidRPr="00A81D60">
              <w:rPr>
                <w:rFonts w:ascii="Times New Roman" w:hAnsi="Times New Roman" w:cs="Times New Roman"/>
              </w:rPr>
              <w:t>Stern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hirundo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Крячок білощокий (</w:t>
            </w:r>
            <w:r w:rsidRPr="00A81D60">
              <w:rPr>
                <w:rFonts w:ascii="Times New Roman" w:hAnsi="Times New Roman" w:cs="Times New Roman"/>
              </w:rPr>
              <w:t>Chlidonia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hybrid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Крячок чорний (</w:t>
            </w:r>
            <w:r w:rsidRPr="00A81D60">
              <w:rPr>
                <w:rFonts w:ascii="Times New Roman" w:hAnsi="Times New Roman" w:cs="Times New Roman"/>
              </w:rPr>
              <w:t>Chlidonia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niger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Мартин сріблястий (</w:t>
            </w:r>
            <w:r w:rsidRPr="00A81D60">
              <w:rPr>
                <w:rFonts w:ascii="Times New Roman" w:hAnsi="Times New Roman" w:cs="Times New Roman"/>
              </w:rPr>
              <w:t>Lar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argentat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60" w:type="dxa"/>
          </w:tcPr>
          <w:p w14:paraId="08E278E7" w14:textId="6322D318" w:rsidR="00002647" w:rsidRPr="007A0D08" w:rsidRDefault="00002647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A0D08">
              <w:rPr>
                <w:rFonts w:ascii="Times New Roman" w:hAnsi="Times New Roman" w:cs="Times New Roman"/>
                <w:lang w:val="uk-UA"/>
              </w:rPr>
              <w:t>Варіант 9</w:t>
            </w:r>
          </w:p>
        </w:tc>
        <w:tc>
          <w:tcPr>
            <w:tcW w:w="3113" w:type="dxa"/>
          </w:tcPr>
          <w:p w14:paraId="17FE3CDD" w14:textId="6722699C" w:rsidR="00002647" w:rsidRPr="00301F9D" w:rsidRDefault="00A81D60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81D60">
              <w:rPr>
                <w:rFonts w:ascii="Times New Roman" w:hAnsi="Times New Roman" w:cs="Times New Roman"/>
                <w:lang w:val="uk-UA"/>
              </w:rPr>
              <w:t>Кулик турухтан (</w:t>
            </w:r>
            <w:r w:rsidRPr="00A81D60">
              <w:rPr>
                <w:rFonts w:ascii="Times New Roman" w:hAnsi="Times New Roman" w:cs="Times New Roman"/>
              </w:rPr>
              <w:t>Philomach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pugnax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Кулик веретенник великий (</w:t>
            </w:r>
            <w:r w:rsidRPr="00A81D60">
              <w:rPr>
                <w:rFonts w:ascii="Times New Roman" w:hAnsi="Times New Roman" w:cs="Times New Roman"/>
              </w:rPr>
              <w:t>Limos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limos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Кулик піщаник (</w:t>
            </w:r>
            <w:r w:rsidRPr="00A81D60">
              <w:rPr>
                <w:rFonts w:ascii="Times New Roman" w:hAnsi="Times New Roman" w:cs="Times New Roman"/>
              </w:rPr>
              <w:t>Calidri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alpin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Мартин тонкодзьобий (</w:t>
            </w:r>
            <w:r w:rsidRPr="00A81D60">
              <w:rPr>
                <w:rFonts w:ascii="Times New Roman" w:hAnsi="Times New Roman" w:cs="Times New Roman"/>
              </w:rPr>
              <w:t>Lar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genei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Крячок каспійський (</w:t>
            </w:r>
            <w:r w:rsidRPr="00A81D60">
              <w:rPr>
                <w:rFonts w:ascii="Times New Roman" w:hAnsi="Times New Roman" w:cs="Times New Roman"/>
              </w:rPr>
              <w:t>Hydroprogne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caspi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002647" w:rsidRPr="00A81D60" w14:paraId="0121186C" w14:textId="77777777" w:rsidTr="00C37985">
        <w:tc>
          <w:tcPr>
            <w:tcW w:w="1555" w:type="dxa"/>
          </w:tcPr>
          <w:p w14:paraId="1913A198" w14:textId="5758872C" w:rsidR="00002647" w:rsidRPr="007A0D08" w:rsidRDefault="00002647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A0D08">
              <w:rPr>
                <w:rFonts w:ascii="Times New Roman" w:hAnsi="Times New Roman" w:cs="Times New Roman"/>
                <w:lang w:val="uk-UA"/>
              </w:rPr>
              <w:lastRenderedPageBreak/>
              <w:t>Варіант 5</w:t>
            </w:r>
          </w:p>
        </w:tc>
        <w:tc>
          <w:tcPr>
            <w:tcW w:w="3117" w:type="dxa"/>
          </w:tcPr>
          <w:p w14:paraId="212B0BC7" w14:textId="49A08730" w:rsidR="00002647" w:rsidRPr="00A81D60" w:rsidRDefault="00A81D60" w:rsidP="00EE33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81D60">
              <w:rPr>
                <w:rFonts w:ascii="Times New Roman" w:hAnsi="Times New Roman" w:cs="Times New Roman"/>
                <w:lang w:val="uk-UA"/>
              </w:rPr>
              <w:t>Гуска білолоба (</w:t>
            </w:r>
            <w:r w:rsidRPr="00A81D60">
              <w:rPr>
                <w:rFonts w:ascii="Times New Roman" w:hAnsi="Times New Roman" w:cs="Times New Roman"/>
              </w:rPr>
              <w:t>Anser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albifron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Качка чернь чубата (</w:t>
            </w:r>
            <w:r w:rsidRPr="00A81D60">
              <w:rPr>
                <w:rFonts w:ascii="Times New Roman" w:hAnsi="Times New Roman" w:cs="Times New Roman"/>
              </w:rPr>
              <w:t>Aythy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fuligul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Чернь морська (</w:t>
            </w:r>
            <w:r w:rsidRPr="00A81D60">
              <w:rPr>
                <w:rFonts w:ascii="Times New Roman" w:hAnsi="Times New Roman" w:cs="Times New Roman"/>
              </w:rPr>
              <w:t>Aythy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maril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>Камишниця (</w:t>
            </w:r>
            <w:r w:rsidRPr="00A81D60">
              <w:rPr>
                <w:rFonts w:ascii="Times New Roman" w:hAnsi="Times New Roman" w:cs="Times New Roman"/>
              </w:rPr>
              <w:t>Gallinul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chlorop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Погонич малий (</w:t>
            </w:r>
            <w:r w:rsidRPr="00A81D60">
              <w:rPr>
                <w:rFonts w:ascii="Times New Roman" w:hAnsi="Times New Roman" w:cs="Times New Roman"/>
              </w:rPr>
              <w:t>Porzan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parv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60" w:type="dxa"/>
          </w:tcPr>
          <w:p w14:paraId="34842755" w14:textId="38DC2903" w:rsidR="00002647" w:rsidRPr="007A0D08" w:rsidRDefault="00002647" w:rsidP="000026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A0D08">
              <w:rPr>
                <w:rFonts w:ascii="Times New Roman" w:hAnsi="Times New Roman" w:cs="Times New Roman"/>
                <w:lang w:val="uk-UA"/>
              </w:rPr>
              <w:t>Варіант 10</w:t>
            </w:r>
          </w:p>
        </w:tc>
        <w:tc>
          <w:tcPr>
            <w:tcW w:w="3113" w:type="dxa"/>
          </w:tcPr>
          <w:p w14:paraId="52F44C54" w14:textId="6F8DD318" w:rsidR="00002647" w:rsidRPr="00A81D60" w:rsidRDefault="00A81D60" w:rsidP="00EE33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81D60">
              <w:rPr>
                <w:rFonts w:ascii="Times New Roman" w:hAnsi="Times New Roman" w:cs="Times New Roman"/>
                <w:lang w:val="uk-UA"/>
              </w:rPr>
              <w:t>Гуска гуменник (</w:t>
            </w:r>
            <w:r w:rsidRPr="00A81D60">
              <w:rPr>
                <w:rFonts w:ascii="Times New Roman" w:hAnsi="Times New Roman" w:cs="Times New Roman"/>
              </w:rPr>
              <w:t>Anser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fabali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>;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Чернь червонодзьоба (</w:t>
            </w:r>
            <w:r w:rsidRPr="00A81D60">
              <w:rPr>
                <w:rFonts w:ascii="Times New Roman" w:hAnsi="Times New Roman" w:cs="Times New Roman"/>
              </w:rPr>
              <w:t>Nett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rufin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>;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Лебідь-трубач (</w:t>
            </w:r>
            <w:r w:rsidRPr="00A81D60">
              <w:rPr>
                <w:rFonts w:ascii="Times New Roman" w:hAnsi="Times New Roman" w:cs="Times New Roman"/>
              </w:rPr>
              <w:t>Cygn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buccinator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>;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Кулик побережник білохвостий (</w:t>
            </w:r>
            <w:r w:rsidRPr="00A81D60">
              <w:rPr>
                <w:rFonts w:ascii="Times New Roman" w:hAnsi="Times New Roman" w:cs="Times New Roman"/>
              </w:rPr>
              <w:t>Tringa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nebularia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  <w:r w:rsidR="00EE33BC">
              <w:rPr>
                <w:rFonts w:ascii="Times New Roman" w:hAnsi="Times New Roman" w:cs="Times New Roman"/>
                <w:lang w:val="uk-UA"/>
              </w:rPr>
              <w:t>;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Погонич-пастушок (</w:t>
            </w:r>
            <w:r w:rsidRPr="00A81D60">
              <w:rPr>
                <w:rFonts w:ascii="Times New Roman" w:hAnsi="Times New Roman" w:cs="Times New Roman"/>
              </w:rPr>
              <w:t>Rallus</w:t>
            </w:r>
            <w:r w:rsidRPr="00A81D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1D60">
              <w:rPr>
                <w:rFonts w:ascii="Times New Roman" w:hAnsi="Times New Roman" w:cs="Times New Roman"/>
              </w:rPr>
              <w:t>aquaticus</w:t>
            </w:r>
            <w:r w:rsidRPr="00A81D60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</w:tbl>
    <w:p w14:paraId="602F0188" w14:textId="4AA549F9" w:rsidR="00002647" w:rsidRDefault="000E4378" w:rsidP="000E437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</w:t>
      </w:r>
    </w:p>
    <w:p w14:paraId="2BFE3105" w14:textId="6D91C926" w:rsidR="000E4378" w:rsidRDefault="000E4378" w:rsidP="000E43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птахі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77"/>
        <w:gridCol w:w="1272"/>
        <w:gridCol w:w="1499"/>
        <w:gridCol w:w="2243"/>
        <w:gridCol w:w="1470"/>
        <w:gridCol w:w="1384"/>
      </w:tblGrid>
      <w:tr w:rsidR="00EE33BC" w:rsidRPr="00EE33BC" w14:paraId="0D0A6C70" w14:textId="46EF3C27" w:rsidTr="00EE33BC">
        <w:tc>
          <w:tcPr>
            <w:tcW w:w="1477" w:type="dxa"/>
          </w:tcPr>
          <w:p w14:paraId="74B28EBC" w14:textId="34F85F73" w:rsidR="00A81D60" w:rsidRPr="00EE33BC" w:rsidRDefault="00A81D60" w:rsidP="00A8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таха</w:t>
            </w:r>
          </w:p>
        </w:tc>
        <w:tc>
          <w:tcPr>
            <w:tcW w:w="1272" w:type="dxa"/>
            <w:vAlign w:val="center"/>
          </w:tcPr>
          <w:p w14:paraId="011AA61B" w14:textId="42BA3525" w:rsidR="00A81D60" w:rsidRPr="00EE33BC" w:rsidRDefault="00A81D60" w:rsidP="00A8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дзьоба</w:t>
            </w:r>
          </w:p>
        </w:tc>
        <w:tc>
          <w:tcPr>
            <w:tcW w:w="1499" w:type="dxa"/>
            <w:vAlign w:val="center"/>
          </w:tcPr>
          <w:p w14:paraId="76630B2F" w14:textId="7C95926C" w:rsidR="00A81D60" w:rsidRPr="00EE33BC" w:rsidRDefault="00A81D60" w:rsidP="00A8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лап</w:t>
            </w:r>
          </w:p>
        </w:tc>
        <w:tc>
          <w:tcPr>
            <w:tcW w:w="2243" w:type="dxa"/>
            <w:vAlign w:val="center"/>
          </w:tcPr>
          <w:p w14:paraId="50B0FED0" w14:textId="111F2C1A" w:rsidR="00A81D60" w:rsidRPr="00EE33BC" w:rsidRDefault="00A81D60" w:rsidP="00A8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ливості оперення</w:t>
            </w:r>
          </w:p>
        </w:tc>
        <w:tc>
          <w:tcPr>
            <w:tcW w:w="1470" w:type="dxa"/>
          </w:tcPr>
          <w:p w14:paraId="312C56CB" w14:textId="3529F4DD" w:rsidR="00A81D60" w:rsidRPr="00EE33BC" w:rsidRDefault="00A81D60" w:rsidP="00A8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живлення</w:t>
            </w:r>
          </w:p>
        </w:tc>
        <w:tc>
          <w:tcPr>
            <w:tcW w:w="1384" w:type="dxa"/>
          </w:tcPr>
          <w:p w14:paraId="62E3771D" w14:textId="68C01EE5" w:rsidR="00A81D60" w:rsidRPr="00EE33BC" w:rsidRDefault="00A81D60" w:rsidP="00A8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33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ередовище існування</w:t>
            </w:r>
          </w:p>
        </w:tc>
      </w:tr>
      <w:tr w:rsidR="00EE33BC" w:rsidRPr="00EE33BC" w14:paraId="51A5D22A" w14:textId="4B5D704C" w:rsidTr="00EE33BC">
        <w:tc>
          <w:tcPr>
            <w:tcW w:w="1477" w:type="dxa"/>
            <w:vAlign w:val="center"/>
          </w:tcPr>
          <w:p w14:paraId="63EEAB20" w14:textId="59B45D4A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Крижень (Anas platyrhynchos)</w:t>
            </w:r>
          </w:p>
        </w:tc>
        <w:tc>
          <w:tcPr>
            <w:tcW w:w="1272" w:type="dxa"/>
            <w:vAlign w:val="center"/>
          </w:tcPr>
          <w:p w14:paraId="5627CB6E" w14:textId="776BC016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Сплощений</w:t>
            </w:r>
          </w:p>
        </w:tc>
        <w:tc>
          <w:tcPr>
            <w:tcW w:w="1499" w:type="dxa"/>
            <w:vAlign w:val="center"/>
          </w:tcPr>
          <w:p w14:paraId="4FB42EE0" w14:textId="7BB514E2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Перетинчасті</w:t>
            </w:r>
          </w:p>
        </w:tc>
        <w:tc>
          <w:tcPr>
            <w:tcW w:w="2243" w:type="dxa"/>
            <w:vAlign w:val="center"/>
          </w:tcPr>
          <w:p w14:paraId="4E772123" w14:textId="6CEF1CE8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Водовідштовхувальне, щільне</w:t>
            </w:r>
          </w:p>
        </w:tc>
        <w:tc>
          <w:tcPr>
            <w:tcW w:w="1470" w:type="dxa"/>
            <w:vAlign w:val="center"/>
          </w:tcPr>
          <w:p w14:paraId="4B3F2CC8" w14:textId="2C34E565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Всеїдний</w:t>
            </w:r>
          </w:p>
        </w:tc>
        <w:tc>
          <w:tcPr>
            <w:tcW w:w="1384" w:type="dxa"/>
            <w:vAlign w:val="center"/>
          </w:tcPr>
          <w:p w14:paraId="5AA9E880" w14:textId="045129F0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Ставки, болота</w:t>
            </w:r>
          </w:p>
        </w:tc>
      </w:tr>
      <w:tr w:rsidR="00EE33BC" w:rsidRPr="00EE33BC" w14:paraId="6B31A283" w14:textId="43496EFC" w:rsidTr="00EE33BC">
        <w:tc>
          <w:tcPr>
            <w:tcW w:w="1477" w:type="dxa"/>
            <w:vAlign w:val="center"/>
          </w:tcPr>
          <w:p w14:paraId="617C8978" w14:textId="38C29249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Лиска (Fulica atra)</w:t>
            </w:r>
          </w:p>
        </w:tc>
        <w:tc>
          <w:tcPr>
            <w:tcW w:w="1272" w:type="dxa"/>
            <w:vAlign w:val="center"/>
          </w:tcPr>
          <w:p w14:paraId="01B2B63C" w14:textId="1B72D9E8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Короткий, міцний</w:t>
            </w:r>
          </w:p>
        </w:tc>
        <w:tc>
          <w:tcPr>
            <w:tcW w:w="1499" w:type="dxa"/>
            <w:vAlign w:val="center"/>
          </w:tcPr>
          <w:p w14:paraId="4005D604" w14:textId="201E5587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Лопатеподібні пальці</w:t>
            </w:r>
          </w:p>
        </w:tc>
        <w:tc>
          <w:tcPr>
            <w:tcW w:w="2243" w:type="dxa"/>
            <w:vAlign w:val="center"/>
          </w:tcPr>
          <w:p w14:paraId="3AF03677" w14:textId="46C3D104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Чорне, щільне</w:t>
            </w:r>
          </w:p>
        </w:tc>
        <w:tc>
          <w:tcPr>
            <w:tcW w:w="1470" w:type="dxa"/>
            <w:vAlign w:val="center"/>
          </w:tcPr>
          <w:p w14:paraId="2C664A00" w14:textId="61367066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Рослиноїдний</w:t>
            </w:r>
          </w:p>
        </w:tc>
        <w:tc>
          <w:tcPr>
            <w:tcW w:w="1384" w:type="dxa"/>
            <w:vAlign w:val="center"/>
          </w:tcPr>
          <w:p w14:paraId="73339661" w14:textId="0082F31E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Озера, болота</w:t>
            </w:r>
          </w:p>
        </w:tc>
      </w:tr>
      <w:tr w:rsidR="00EE33BC" w:rsidRPr="00EE33BC" w14:paraId="52272FF7" w14:textId="1D1D0977" w:rsidTr="00EE33BC">
        <w:tc>
          <w:tcPr>
            <w:tcW w:w="1477" w:type="dxa"/>
            <w:vAlign w:val="center"/>
          </w:tcPr>
          <w:p w14:paraId="6A34647D" w14:textId="3AB57541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Чапля сіра (Ardea cinerea)</w:t>
            </w:r>
          </w:p>
        </w:tc>
        <w:tc>
          <w:tcPr>
            <w:tcW w:w="1272" w:type="dxa"/>
            <w:vAlign w:val="center"/>
          </w:tcPr>
          <w:p w14:paraId="76FFF4A3" w14:textId="5E6010A9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Довгий, гострий</w:t>
            </w:r>
          </w:p>
        </w:tc>
        <w:tc>
          <w:tcPr>
            <w:tcW w:w="1499" w:type="dxa"/>
            <w:vAlign w:val="center"/>
          </w:tcPr>
          <w:p w14:paraId="5458FA43" w14:textId="266C04BA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Довгі, без перетинок</w:t>
            </w:r>
          </w:p>
        </w:tc>
        <w:tc>
          <w:tcPr>
            <w:tcW w:w="2243" w:type="dxa"/>
            <w:vAlign w:val="center"/>
          </w:tcPr>
          <w:p w14:paraId="7485CFA7" w14:textId="18FE2B8A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Сіре, пухке</w:t>
            </w:r>
          </w:p>
        </w:tc>
        <w:tc>
          <w:tcPr>
            <w:tcW w:w="1470" w:type="dxa"/>
            <w:vAlign w:val="center"/>
          </w:tcPr>
          <w:p w14:paraId="4C7C2869" w14:textId="69D90A0C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Хижий (риба, жаби)</w:t>
            </w:r>
          </w:p>
        </w:tc>
        <w:tc>
          <w:tcPr>
            <w:tcW w:w="1384" w:type="dxa"/>
            <w:vAlign w:val="center"/>
          </w:tcPr>
          <w:p w14:paraId="7E00E861" w14:textId="4663620C" w:rsidR="00A81D60" w:rsidRPr="00EE33BC" w:rsidRDefault="00A81D60" w:rsidP="00EE33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1D60">
              <w:rPr>
                <w:rFonts w:ascii="Times New Roman" w:hAnsi="Times New Roman" w:cs="Times New Roman"/>
                <w:sz w:val="20"/>
                <w:szCs w:val="20"/>
              </w:rPr>
              <w:t>Ріки, заплави</w:t>
            </w:r>
          </w:p>
        </w:tc>
      </w:tr>
    </w:tbl>
    <w:p w14:paraId="0929F34B" w14:textId="7A9EEDA0" w:rsidR="00351995" w:rsidRDefault="00351995" w:rsidP="00351995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B65B40B" w14:textId="1554082F" w:rsidR="00EE33BC" w:rsidRPr="00EE33BC" w:rsidRDefault="000E4378" w:rsidP="00EE33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3BC" w:rsidRPr="00EE33BC">
        <w:rPr>
          <w:rFonts w:ascii="Times New Roman" w:hAnsi="Times New Roman" w:cs="Times New Roman"/>
          <w:sz w:val="28"/>
          <w:szCs w:val="28"/>
        </w:rPr>
        <w:t>Визначе</w:t>
      </w:r>
      <w:r w:rsidR="00EE33BC" w:rsidRPr="00EE33BC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EE33BC" w:rsidRPr="00EE33BC">
        <w:rPr>
          <w:rFonts w:ascii="Times New Roman" w:hAnsi="Times New Roman" w:cs="Times New Roman"/>
          <w:sz w:val="28"/>
          <w:szCs w:val="28"/>
        </w:rPr>
        <w:t xml:space="preserve"> адаптаці</w:t>
      </w:r>
      <w:r w:rsidR="00EE33BC" w:rsidRPr="00EE33B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E33BC" w:rsidRPr="00EE33BC">
        <w:rPr>
          <w:rFonts w:ascii="Times New Roman" w:hAnsi="Times New Roman" w:cs="Times New Roman"/>
          <w:sz w:val="28"/>
          <w:szCs w:val="28"/>
        </w:rPr>
        <w:t>.</w:t>
      </w:r>
      <w:r w:rsidR="00EE33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E33BC" w:rsidRPr="00EE33BC">
        <w:rPr>
          <w:rFonts w:ascii="Times New Roman" w:hAnsi="Times New Roman" w:cs="Times New Roman"/>
          <w:sz w:val="28"/>
          <w:szCs w:val="28"/>
        </w:rPr>
        <w:t>Опишіть, які морфологічні особливості забезпечують ефективне пересування, живлення і виживання у водному середовищі.</w:t>
      </w:r>
    </w:p>
    <w:p w14:paraId="17B8F18D" w14:textId="30457097" w:rsidR="00EE33BC" w:rsidRPr="00EE33BC" w:rsidRDefault="00EE33BC" w:rsidP="00EE33BC">
      <w:pPr>
        <w:jc w:val="both"/>
        <w:rPr>
          <w:rFonts w:ascii="Times New Roman" w:hAnsi="Times New Roman" w:cs="Times New Roman"/>
          <w:sz w:val="28"/>
          <w:szCs w:val="28"/>
        </w:rPr>
      </w:pPr>
      <w:r w:rsidRPr="000E43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0E437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іть </w:t>
      </w:r>
      <w:r w:rsidRPr="00EE33B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E33BC">
        <w:rPr>
          <w:rFonts w:ascii="Times New Roman" w:hAnsi="Times New Roman" w:cs="Times New Roman"/>
          <w:sz w:val="28"/>
          <w:szCs w:val="28"/>
        </w:rPr>
        <w:t>кологічн</w:t>
      </w:r>
      <w:r w:rsidRPr="00EE33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E33BC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EE33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E33BC">
        <w:rPr>
          <w:rFonts w:ascii="Times New Roman" w:hAnsi="Times New Roman" w:cs="Times New Roman"/>
          <w:sz w:val="28"/>
          <w:szCs w:val="28"/>
        </w:rPr>
        <w:t>.</w:t>
      </w:r>
      <w:r w:rsidRPr="00EE3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33BC">
        <w:rPr>
          <w:rFonts w:ascii="Times New Roman" w:hAnsi="Times New Roman" w:cs="Times New Roman"/>
          <w:sz w:val="28"/>
          <w:szCs w:val="28"/>
        </w:rPr>
        <w:t>Проаналізуйте роль водоплавних птахів у водних екосистемах (регуляція чисельності безхребетних, поширення насіння, участь у колообігу речовин).</w:t>
      </w:r>
    </w:p>
    <w:p w14:paraId="2D1762C0" w14:textId="21A0E136" w:rsidR="00EE33BC" w:rsidRPr="00EE33BC" w:rsidRDefault="00EE33BC" w:rsidP="00EE33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0E437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33BC">
        <w:rPr>
          <w:rFonts w:ascii="Times New Roman" w:hAnsi="Times New Roman" w:cs="Times New Roman"/>
          <w:sz w:val="28"/>
          <w:szCs w:val="28"/>
        </w:rPr>
        <w:t>Склад</w:t>
      </w:r>
      <w:r w:rsidRPr="00EE33BC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EE33BC">
        <w:rPr>
          <w:rFonts w:ascii="Times New Roman" w:hAnsi="Times New Roman" w:cs="Times New Roman"/>
          <w:sz w:val="28"/>
          <w:szCs w:val="28"/>
        </w:rPr>
        <w:t xml:space="preserve"> екологічн</w:t>
      </w:r>
      <w:r w:rsidRPr="00EE33B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E33BC">
        <w:rPr>
          <w:rFonts w:ascii="Times New Roman" w:hAnsi="Times New Roman" w:cs="Times New Roman"/>
          <w:sz w:val="28"/>
          <w:szCs w:val="28"/>
        </w:rPr>
        <w:t xml:space="preserve"> профіл</w:t>
      </w:r>
      <w:r w:rsidRPr="00EE33B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E33BC">
        <w:rPr>
          <w:rFonts w:ascii="Times New Roman" w:hAnsi="Times New Roman" w:cs="Times New Roman"/>
          <w:sz w:val="28"/>
          <w:szCs w:val="28"/>
        </w:rPr>
        <w:t xml:space="preserve"> одного виду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E33BC">
        <w:rPr>
          <w:rFonts w:ascii="Times New Roman" w:hAnsi="Times New Roman" w:cs="Times New Roman"/>
          <w:sz w:val="28"/>
          <w:szCs w:val="28"/>
          <w:lang w:val="uk-UA"/>
        </w:rPr>
        <w:t xml:space="preserve">Оберіть одного птах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ашого варіанту </w:t>
      </w:r>
      <w:r w:rsidRPr="00EE33BC">
        <w:rPr>
          <w:rFonts w:ascii="Times New Roman" w:hAnsi="Times New Roman" w:cs="Times New Roman"/>
          <w:sz w:val="28"/>
          <w:szCs w:val="28"/>
          <w:lang w:val="uk-UA"/>
        </w:rPr>
        <w:t>та коротко опишіть його життєвий цикл, сезонні міграції, гніздування та охоронний статус.</w:t>
      </w:r>
    </w:p>
    <w:p w14:paraId="2497920B" w14:textId="77777777" w:rsidR="00EE33BC" w:rsidRPr="00EE33BC" w:rsidRDefault="00EE33BC" w:rsidP="003519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692FF" w14:textId="19155CD7" w:rsidR="008D5E97" w:rsidRPr="008D5E97" w:rsidRDefault="008D5E97" w:rsidP="00360587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8D5E97">
        <w:rPr>
          <w:rFonts w:ascii="Times New Roman" w:hAnsi="Times New Roman" w:cs="Times New Roman"/>
          <w:b/>
          <w:bCs/>
          <w:sz w:val="28"/>
          <w:szCs w:val="28"/>
        </w:rPr>
        <w:t>Питання для самоперевірки</w:t>
      </w:r>
      <w:r>
        <w:rPr>
          <w:rFonts w:cs="Segoe UI Emoji"/>
          <w:b/>
          <w:bCs/>
          <w:sz w:val="28"/>
          <w:szCs w:val="28"/>
          <w:lang w:val="uk-UA"/>
        </w:rPr>
        <w:t>:</w:t>
      </w:r>
    </w:p>
    <w:p w14:paraId="18DF5A8C" w14:textId="77777777" w:rsidR="00EE33BC" w:rsidRPr="00EE33BC" w:rsidRDefault="00EE33BC" w:rsidP="00EE33BC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Які морфологічні ознаки найхарактерніші для водоплавних птахів?</w:t>
      </w:r>
    </w:p>
    <w:p w14:paraId="36B93A16" w14:textId="77777777" w:rsidR="00EE33BC" w:rsidRPr="00EE33BC" w:rsidRDefault="00EE33BC" w:rsidP="00EE33BC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Чим відрізняються екологічні ніші гусеподібних і чаплевих?</w:t>
      </w:r>
    </w:p>
    <w:p w14:paraId="2697204C" w14:textId="77777777" w:rsidR="00EE33BC" w:rsidRPr="00EE33BC" w:rsidRDefault="00EE33BC" w:rsidP="00EE33BC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Як будова лапи пов’язана зі способом пересування?</w:t>
      </w:r>
    </w:p>
    <w:p w14:paraId="2ED5B23C" w14:textId="77777777" w:rsidR="00EE33BC" w:rsidRPr="00EE33BC" w:rsidRDefault="00EE33BC" w:rsidP="00EE33BC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Які види водоплавних птахів Полісся занесені до Червоної книги України?</w:t>
      </w:r>
    </w:p>
    <w:p w14:paraId="0F0D89D4" w14:textId="77777777" w:rsidR="00EE33BC" w:rsidRPr="00EE33BC" w:rsidRDefault="00EE33BC" w:rsidP="00EE33BC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Яке значення мають водоплавні птахи у підтриманні екологічної рівноваги водойм?</w:t>
      </w:r>
    </w:p>
    <w:p w14:paraId="51885421" w14:textId="77777777" w:rsidR="00EE33BC" w:rsidRPr="00EE33BC" w:rsidRDefault="00EE33BC" w:rsidP="00EE33BC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Як форма дзьоба водоплавних птахів пов’язана з їх типом живлення? Наведіть приклади різних морфологічних типів дзьобів.</w:t>
      </w:r>
    </w:p>
    <w:p w14:paraId="61BE35AF" w14:textId="77777777" w:rsidR="00EE33BC" w:rsidRPr="00EE33BC" w:rsidRDefault="00EE33BC" w:rsidP="00EE33BC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lastRenderedPageBreak/>
        <w:t>Яке екологічне значення мають сезонні міграції водоплавних птахів для збереження їх популяцій?</w:t>
      </w:r>
    </w:p>
    <w:p w14:paraId="107FBA8A" w14:textId="77777777" w:rsidR="00EE33BC" w:rsidRPr="00EE33BC" w:rsidRDefault="00EE33BC" w:rsidP="00EE33BC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Чому водоплавні птахи потребують спеціальних зон охорони (водно-болотних угідь, заказників)? Які загрози існують у регіоні Полісся?</w:t>
      </w:r>
    </w:p>
    <w:p w14:paraId="063C7B06" w14:textId="77777777" w:rsidR="00EE33BC" w:rsidRPr="00EE33BC" w:rsidRDefault="00EE33BC" w:rsidP="00EE33BC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Як зміни гідрологічного режиму водойм (осушення, евтрофікація, забруднення) впливають на видовий склад орнітокомплексу?</w:t>
      </w:r>
    </w:p>
    <w:p w14:paraId="79E8DBAF" w14:textId="2B6614E6" w:rsidR="00EE33BC" w:rsidRPr="00EE33BC" w:rsidRDefault="00EE33BC" w:rsidP="00EE33BC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BC">
        <w:rPr>
          <w:rFonts w:ascii="Times New Roman" w:hAnsi="Times New Roman" w:cs="Times New Roman"/>
          <w:sz w:val="28"/>
          <w:szCs w:val="28"/>
        </w:rPr>
        <w:t>Які морфологічні та поведінкові відмінності між осілими, перелітними та пролітними видами водоплавних птахів?</w:t>
      </w:r>
    </w:p>
    <w:p w14:paraId="2E83EA66" w14:textId="717529A7" w:rsidR="008D5E97" w:rsidRPr="00EE33BC" w:rsidRDefault="008D5E97" w:rsidP="003519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5E97" w:rsidRPr="00EE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796A"/>
    <w:multiLevelType w:val="multilevel"/>
    <w:tmpl w:val="37C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6191F"/>
    <w:multiLevelType w:val="multilevel"/>
    <w:tmpl w:val="BFD2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03B0C"/>
    <w:multiLevelType w:val="multilevel"/>
    <w:tmpl w:val="D856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44B38"/>
    <w:multiLevelType w:val="multilevel"/>
    <w:tmpl w:val="C176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35AC6"/>
    <w:multiLevelType w:val="multilevel"/>
    <w:tmpl w:val="591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A2BB7"/>
    <w:multiLevelType w:val="multilevel"/>
    <w:tmpl w:val="791A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37DFE"/>
    <w:multiLevelType w:val="multilevel"/>
    <w:tmpl w:val="7BA6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42582"/>
    <w:multiLevelType w:val="multilevel"/>
    <w:tmpl w:val="4B18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C7920"/>
    <w:multiLevelType w:val="multilevel"/>
    <w:tmpl w:val="4358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2A438D"/>
    <w:multiLevelType w:val="multilevel"/>
    <w:tmpl w:val="8DF4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841124">
    <w:abstractNumId w:val="1"/>
  </w:num>
  <w:num w:numId="2" w16cid:durableId="374356105">
    <w:abstractNumId w:val="5"/>
  </w:num>
  <w:num w:numId="3" w16cid:durableId="310404958">
    <w:abstractNumId w:val="0"/>
  </w:num>
  <w:num w:numId="4" w16cid:durableId="1714574606">
    <w:abstractNumId w:val="9"/>
  </w:num>
  <w:num w:numId="5" w16cid:durableId="980890384">
    <w:abstractNumId w:val="6"/>
  </w:num>
  <w:num w:numId="6" w16cid:durableId="427433469">
    <w:abstractNumId w:val="4"/>
  </w:num>
  <w:num w:numId="7" w16cid:durableId="1016812618">
    <w:abstractNumId w:val="8"/>
  </w:num>
  <w:num w:numId="8" w16cid:durableId="2000499023">
    <w:abstractNumId w:val="2"/>
  </w:num>
  <w:num w:numId="9" w16cid:durableId="1775129556">
    <w:abstractNumId w:val="7"/>
  </w:num>
  <w:num w:numId="10" w16cid:durableId="268662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59"/>
    <w:rsid w:val="00002647"/>
    <w:rsid w:val="000E4378"/>
    <w:rsid w:val="00157EEB"/>
    <w:rsid w:val="00301F9D"/>
    <w:rsid w:val="00351995"/>
    <w:rsid w:val="00360587"/>
    <w:rsid w:val="005432D4"/>
    <w:rsid w:val="005F1392"/>
    <w:rsid w:val="007A0D08"/>
    <w:rsid w:val="008029A2"/>
    <w:rsid w:val="008D5E97"/>
    <w:rsid w:val="008F3659"/>
    <w:rsid w:val="00A532AC"/>
    <w:rsid w:val="00A81D60"/>
    <w:rsid w:val="00BB07E6"/>
    <w:rsid w:val="00C37985"/>
    <w:rsid w:val="00E50921"/>
    <w:rsid w:val="00E518F6"/>
    <w:rsid w:val="00E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DF99"/>
  <w15:chartTrackingRefBased/>
  <w15:docId w15:val="{10622824-D8AD-4242-8054-FC88D474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6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6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6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3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36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36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36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36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36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36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36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3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F3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3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F3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3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F36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36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365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36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F365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F365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0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D78B-72D1-4B6D-BECE-E4F07918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25-09-21T19:35:00Z</cp:lastPrinted>
  <dcterms:created xsi:type="dcterms:W3CDTF">2025-09-21T17:56:00Z</dcterms:created>
  <dcterms:modified xsi:type="dcterms:W3CDTF">2025-10-05T19:27:00Z</dcterms:modified>
</cp:coreProperties>
</file>